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F2E" w:rsidRPr="00DB575E" w:rsidRDefault="003A3F2E" w:rsidP="00DB57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575E">
        <w:rPr>
          <w:rFonts w:ascii="Times New Roman" w:hAnsi="Times New Roman"/>
          <w:b/>
          <w:sz w:val="24"/>
          <w:szCs w:val="24"/>
        </w:rPr>
        <w:t>Сведения</w:t>
      </w:r>
    </w:p>
    <w:p w:rsidR="00DB575E" w:rsidRPr="00DB575E" w:rsidRDefault="003A3F2E" w:rsidP="00DB57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575E">
        <w:rPr>
          <w:rFonts w:ascii="Times New Roman" w:hAnsi="Times New Roman"/>
          <w:b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3A3F2E" w:rsidRPr="00DB575E" w:rsidRDefault="00FA7B23" w:rsidP="00DB57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путата Совета депутатов Ванновского сельского поселения</w:t>
      </w:r>
      <w:r w:rsidR="003A3F2E" w:rsidRPr="00DB575E">
        <w:rPr>
          <w:rFonts w:ascii="Times New Roman" w:hAnsi="Times New Roman"/>
          <w:b/>
          <w:sz w:val="24"/>
          <w:szCs w:val="24"/>
        </w:rPr>
        <w:t xml:space="preserve"> </w:t>
      </w:r>
    </w:p>
    <w:p w:rsidR="003A3F2E" w:rsidRPr="00DB575E" w:rsidRDefault="003A3F2E" w:rsidP="00DB57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B575E">
        <w:rPr>
          <w:rFonts w:ascii="Times New Roman" w:hAnsi="Times New Roman"/>
          <w:b/>
          <w:sz w:val="24"/>
          <w:szCs w:val="24"/>
          <w:u w:val="single"/>
        </w:rPr>
        <w:t>за период с 1 января по 31 декабря 201</w:t>
      </w:r>
      <w:r w:rsidR="00FA7B23">
        <w:rPr>
          <w:rFonts w:ascii="Times New Roman" w:hAnsi="Times New Roman"/>
          <w:b/>
          <w:sz w:val="24"/>
          <w:szCs w:val="24"/>
          <w:u w:val="single"/>
        </w:rPr>
        <w:t>6</w:t>
      </w:r>
      <w:r w:rsidRPr="00DB575E">
        <w:rPr>
          <w:rFonts w:ascii="Times New Roman" w:hAnsi="Times New Roman"/>
          <w:b/>
          <w:sz w:val="24"/>
          <w:szCs w:val="24"/>
          <w:u w:val="single"/>
        </w:rPr>
        <w:t xml:space="preserve"> года</w:t>
      </w:r>
    </w:p>
    <w:p w:rsidR="00DB575E" w:rsidRPr="00DB575E" w:rsidRDefault="00DB575E" w:rsidP="00DB57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2"/>
        <w:gridCol w:w="2151"/>
        <w:gridCol w:w="1642"/>
        <w:gridCol w:w="1039"/>
        <w:gridCol w:w="1588"/>
        <w:gridCol w:w="1567"/>
        <w:gridCol w:w="1629"/>
        <w:gridCol w:w="1171"/>
        <w:gridCol w:w="1517"/>
      </w:tblGrid>
      <w:tr w:rsidR="003A3F2E" w:rsidTr="00BE2AA3"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5E" w:rsidRPr="00DB575E" w:rsidRDefault="00DB575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Фамилия, имя, отечество муниципального служащего</w:t>
            </w:r>
          </w:p>
          <w:p w:rsidR="003A3F2E" w:rsidRPr="00DB575E" w:rsidRDefault="00DB575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(членов семьи)</w:t>
            </w: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F2E" w:rsidRPr="00DB575E" w:rsidRDefault="003A3F2E" w:rsidP="00DB57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Декларированный</w:t>
            </w:r>
          </w:p>
          <w:p w:rsidR="003A3F2E" w:rsidRPr="00DB575E" w:rsidRDefault="003A3F2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годовой доход (руб.)</w:t>
            </w:r>
          </w:p>
        </w:tc>
        <w:tc>
          <w:tcPr>
            <w:tcW w:w="19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F2E" w:rsidRPr="00DB575E" w:rsidRDefault="003A3F2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F2E" w:rsidRPr="00DB575E" w:rsidRDefault="003A3F2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3A3F2E" w:rsidTr="00BE2AA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F2E" w:rsidRPr="00DB575E" w:rsidRDefault="003A3F2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F2E" w:rsidRPr="00DB575E" w:rsidRDefault="003A3F2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F2E" w:rsidRPr="00DB575E" w:rsidRDefault="003A3F2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E" w:rsidRPr="00DB575E" w:rsidRDefault="003A3F2E" w:rsidP="00DB57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площадь</w:t>
            </w:r>
          </w:p>
          <w:p w:rsidR="003A3F2E" w:rsidRPr="00DB575E" w:rsidRDefault="003A3F2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(кв.</w:t>
            </w:r>
            <w:r w:rsidR="00DB575E" w:rsidRPr="00DB575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м)</w:t>
            </w:r>
          </w:p>
          <w:p w:rsidR="003A3F2E" w:rsidRPr="00DB575E" w:rsidRDefault="003A3F2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F2E" w:rsidRPr="00DB575E" w:rsidRDefault="003A3F2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F2E" w:rsidRPr="00DB575E" w:rsidRDefault="003A3F2E" w:rsidP="00DB57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транспортные</w:t>
            </w:r>
          </w:p>
          <w:p w:rsidR="00DB575E" w:rsidRDefault="003A3F2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 xml:space="preserve">средства </w:t>
            </w:r>
          </w:p>
          <w:p w:rsidR="003A3F2E" w:rsidRPr="00DB575E" w:rsidRDefault="003A3F2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F2E" w:rsidRPr="00DB575E" w:rsidRDefault="003A3F2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F2E" w:rsidRPr="00DB575E" w:rsidRDefault="003A3F2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площадь (кв.</w:t>
            </w:r>
            <w:r w:rsidR="00DB575E" w:rsidRPr="00DB575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м)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F2E" w:rsidRPr="00DB575E" w:rsidRDefault="003A3F2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страна расположения</w:t>
            </w:r>
          </w:p>
        </w:tc>
      </w:tr>
      <w:tr w:rsidR="00B5491E" w:rsidTr="002179BC">
        <w:trPr>
          <w:trHeight w:val="4102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91E" w:rsidRDefault="00B5491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м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91E" w:rsidRDefault="00B5491E" w:rsidP="00B54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4054,5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91E" w:rsidRDefault="00B5491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91E" w:rsidRDefault="00B5491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1E" w:rsidRDefault="00B5491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91E" w:rsidRDefault="00B5491E" w:rsidP="00B5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B5491E" w:rsidRPr="00B5491E" w:rsidRDefault="00B5491E" w:rsidP="00B54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A RIO</w:t>
            </w:r>
          </w:p>
          <w:p w:rsidR="00B5491E" w:rsidRDefault="00B5491E" w:rsidP="00217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91E" w:rsidRDefault="00B5491E" w:rsidP="00B54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5491E" w:rsidRDefault="00B5491E" w:rsidP="00B54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491E" w:rsidRPr="00016F38" w:rsidRDefault="00B5491E" w:rsidP="00B54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B5491E" w:rsidRPr="00016F38" w:rsidRDefault="00B5491E" w:rsidP="00B54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491E" w:rsidRPr="00016F38" w:rsidRDefault="00B5491E" w:rsidP="00B54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491E" w:rsidRDefault="00B5491E" w:rsidP="00B54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</w:t>
            </w:r>
          </w:p>
          <w:p w:rsidR="00B5491E" w:rsidRDefault="00B5491E" w:rsidP="00B54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  <w:p w:rsidR="00B5491E" w:rsidRDefault="00B5491E" w:rsidP="00B54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91E" w:rsidRDefault="00B5491E" w:rsidP="00B54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0,0</w:t>
            </w:r>
          </w:p>
          <w:p w:rsidR="00B5491E" w:rsidRDefault="00B5491E" w:rsidP="00B54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491E" w:rsidRDefault="00B5491E" w:rsidP="00B54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491E" w:rsidRDefault="00B5491E" w:rsidP="00B54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491E" w:rsidRDefault="00B5491E" w:rsidP="00B54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491E" w:rsidRDefault="00B5491E" w:rsidP="00B54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491E" w:rsidRDefault="00B5491E" w:rsidP="00B54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,4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91E" w:rsidRDefault="00B5491E" w:rsidP="00B54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3F2E" w:rsidTr="002179BC">
        <w:trPr>
          <w:trHeight w:val="4102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38" w:rsidRPr="00B5491E" w:rsidRDefault="00D323E1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5491E">
              <w:rPr>
                <w:rFonts w:ascii="Times New Roman" w:hAnsi="Times New Roman"/>
                <w:sz w:val="24"/>
                <w:szCs w:val="24"/>
              </w:rPr>
              <w:t>Цмаков</w:t>
            </w:r>
            <w:proofErr w:type="spellEnd"/>
            <w:r w:rsidR="00B5491E">
              <w:rPr>
                <w:rFonts w:ascii="Times New Roman" w:hAnsi="Times New Roman"/>
                <w:sz w:val="24"/>
                <w:szCs w:val="24"/>
              </w:rPr>
              <w:t xml:space="preserve">  Сергей Викторович</w:t>
            </w:r>
          </w:p>
          <w:p w:rsidR="00DB014C" w:rsidRDefault="00A47E07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упруг)</w:t>
            </w:r>
          </w:p>
          <w:p w:rsidR="00DB014C" w:rsidRDefault="00DB014C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014C" w:rsidRDefault="00DB014C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014C" w:rsidRDefault="00DB014C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014C" w:rsidRDefault="00DB014C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014C" w:rsidRPr="00DB014C" w:rsidRDefault="00DB014C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F2E" w:rsidRDefault="00B5491E" w:rsidP="00B54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44324,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91E" w:rsidRDefault="00B5491E" w:rsidP="00B54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емельный участок</w:t>
            </w:r>
          </w:p>
          <w:p w:rsidR="00B5491E" w:rsidRDefault="00B5491E" w:rsidP="00B54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491E" w:rsidRPr="00016F38" w:rsidRDefault="00B5491E" w:rsidP="00B54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B5491E" w:rsidRPr="00016F38" w:rsidRDefault="00B5491E" w:rsidP="00B54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491E" w:rsidRPr="00016F38" w:rsidRDefault="00B5491E" w:rsidP="00B54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491E" w:rsidRDefault="00B5491E" w:rsidP="00B54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</w:t>
            </w:r>
          </w:p>
          <w:p w:rsidR="00B5491E" w:rsidRDefault="00B5491E" w:rsidP="00B54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  <w:p w:rsidR="00A059B3" w:rsidRPr="00B5491E" w:rsidRDefault="00A059B3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91E" w:rsidRPr="00B5491E" w:rsidRDefault="00B5491E" w:rsidP="00B54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300,0</w:t>
            </w:r>
          </w:p>
          <w:p w:rsidR="00B5491E" w:rsidRDefault="00B5491E" w:rsidP="00B54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491E" w:rsidRDefault="00B5491E" w:rsidP="00B54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491E" w:rsidRDefault="00B5491E" w:rsidP="00B54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491E" w:rsidRDefault="00B5491E" w:rsidP="00B54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491E" w:rsidRDefault="00B5491E" w:rsidP="00B54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3F2E" w:rsidRDefault="00B5491E" w:rsidP="00B54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,4</w:t>
            </w:r>
          </w:p>
          <w:p w:rsidR="003A3F2E" w:rsidRDefault="001C1308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23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059B3" w:rsidRDefault="00A059B3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59B3" w:rsidRDefault="001C1308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E" w:rsidRDefault="002179BC" w:rsidP="00FA64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A3F2E" w:rsidRDefault="003A3F2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3F2E" w:rsidRDefault="003A3F2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491E" w:rsidRDefault="00BD67B8" w:rsidP="00016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5491E" w:rsidRDefault="00B5491E" w:rsidP="00016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491E" w:rsidRDefault="00B5491E" w:rsidP="00016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6F38" w:rsidRDefault="00016F38" w:rsidP="00016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A3F2E" w:rsidRDefault="003A3F2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3F2E" w:rsidRDefault="003A3F2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79BC" w:rsidRDefault="002179BC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A3F2E" w:rsidRDefault="00016F38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3D3C" w:rsidRPr="00016F38" w:rsidRDefault="00D323E1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3D3C" w:rsidRDefault="00963D3C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059B3" w:rsidRDefault="00DB014C" w:rsidP="00A05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323E1" w:rsidRDefault="00D323E1" w:rsidP="00016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6F38" w:rsidRDefault="00B5491E" w:rsidP="00016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  <w:p w:rsidR="003A3F2E" w:rsidRDefault="003A3F2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6F38" w:rsidRDefault="00016F38" w:rsidP="00016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6F38" w:rsidRDefault="00D323E1" w:rsidP="00016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A3F2E" w:rsidRDefault="003A3F2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38" w:rsidRPr="00B5491E" w:rsidRDefault="00B5491E" w:rsidP="00B54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Трактор ЮМЗ 6</w:t>
            </w:r>
          </w:p>
          <w:p w:rsidR="00016F38" w:rsidRDefault="00016F38" w:rsidP="00A05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F38" w:rsidRDefault="00D323E1" w:rsidP="00A05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23E1" w:rsidRDefault="00D323E1" w:rsidP="00A05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3E1" w:rsidRDefault="00D323E1" w:rsidP="00A05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3E1" w:rsidRDefault="00D323E1" w:rsidP="00A05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3E1" w:rsidRPr="00B5491E" w:rsidRDefault="00B5491E" w:rsidP="00A05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3A3F2E" w:rsidRPr="00F532B2" w:rsidRDefault="00016F38" w:rsidP="00A05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91E" w:rsidRDefault="002179BC" w:rsidP="00B54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491E">
              <w:rPr>
                <w:rFonts w:ascii="Times New Roman" w:hAnsi="Times New Roman"/>
                <w:sz w:val="24"/>
                <w:szCs w:val="24"/>
              </w:rPr>
              <w:t xml:space="preserve"> нет</w:t>
            </w:r>
          </w:p>
          <w:p w:rsidR="003A3F2E" w:rsidRDefault="003A3F2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91E" w:rsidRDefault="002179BC" w:rsidP="00B54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491E">
              <w:rPr>
                <w:rFonts w:ascii="Times New Roman" w:hAnsi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91E" w:rsidRDefault="002179BC" w:rsidP="00B54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491E">
              <w:rPr>
                <w:rFonts w:ascii="Times New Roman" w:hAnsi="Times New Roman"/>
                <w:sz w:val="24"/>
                <w:szCs w:val="24"/>
              </w:rPr>
              <w:t xml:space="preserve"> нет</w:t>
            </w:r>
          </w:p>
        </w:tc>
      </w:tr>
    </w:tbl>
    <w:p w:rsidR="003A3F2E" w:rsidRDefault="003A3F2E" w:rsidP="003A3F2E">
      <w:pPr>
        <w:rPr>
          <w:rFonts w:ascii="Times New Roman" w:hAnsi="Times New Roman"/>
          <w:sz w:val="24"/>
          <w:szCs w:val="24"/>
        </w:rPr>
      </w:pPr>
    </w:p>
    <w:p w:rsidR="007B5929" w:rsidRPr="003A3F2E" w:rsidRDefault="007B5929" w:rsidP="003A3F2E"/>
    <w:sectPr w:rsidR="007B5929" w:rsidRPr="003A3F2E" w:rsidSect="00DB575E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E7AC3"/>
    <w:rsid w:val="00016F38"/>
    <w:rsid w:val="001B68FF"/>
    <w:rsid w:val="001C1308"/>
    <w:rsid w:val="001F18CC"/>
    <w:rsid w:val="002179BC"/>
    <w:rsid w:val="003A3F2E"/>
    <w:rsid w:val="004A7C10"/>
    <w:rsid w:val="005073A2"/>
    <w:rsid w:val="006414FF"/>
    <w:rsid w:val="006B0682"/>
    <w:rsid w:val="006E2F71"/>
    <w:rsid w:val="00755F43"/>
    <w:rsid w:val="007B5929"/>
    <w:rsid w:val="008D18DE"/>
    <w:rsid w:val="00963D3C"/>
    <w:rsid w:val="00A059B3"/>
    <w:rsid w:val="00A47E07"/>
    <w:rsid w:val="00A746AC"/>
    <w:rsid w:val="00B5491E"/>
    <w:rsid w:val="00BD0FA7"/>
    <w:rsid w:val="00BD67B8"/>
    <w:rsid w:val="00BE2AA3"/>
    <w:rsid w:val="00D03E90"/>
    <w:rsid w:val="00D323E1"/>
    <w:rsid w:val="00D40CD6"/>
    <w:rsid w:val="00DB014C"/>
    <w:rsid w:val="00DB575E"/>
    <w:rsid w:val="00EB78C3"/>
    <w:rsid w:val="00EE7AC3"/>
    <w:rsid w:val="00FA7B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3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84F8E1C-7F27-4F47-8DD6-625862EB8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1</dc:creator>
  <cp:keywords/>
  <dc:description/>
  <cp:lastModifiedBy>1</cp:lastModifiedBy>
  <cp:revision>26</cp:revision>
  <dcterms:created xsi:type="dcterms:W3CDTF">2015-04-24T17:56:00Z</dcterms:created>
  <dcterms:modified xsi:type="dcterms:W3CDTF">2017-03-31T09:13:00Z</dcterms:modified>
</cp:coreProperties>
</file>